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14" w:rsidRDefault="007F459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BAF31" wp14:editId="6CFCDEB6">
                <wp:simplePos x="0" y="0"/>
                <wp:positionH relativeFrom="column">
                  <wp:posOffset>1628775</wp:posOffset>
                </wp:positionH>
                <wp:positionV relativeFrom="paragraph">
                  <wp:posOffset>-161925</wp:posOffset>
                </wp:positionV>
                <wp:extent cx="19050" cy="7562850"/>
                <wp:effectExtent l="1905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5628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AD1F0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-12.75pt" to="129.75pt,5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61925</wp:posOffset>
                </wp:positionV>
                <wp:extent cx="19050" cy="18954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895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5D686" id="Straight Connector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75pt" to="1.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-123825</wp:posOffset>
                </wp:positionV>
                <wp:extent cx="9525" cy="170497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04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D45B3"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-9.75pt" to="477.7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-123826</wp:posOffset>
                </wp:positionV>
                <wp:extent cx="19050" cy="16859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85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F720B"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-9.75pt" to="409.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276225</wp:posOffset>
                </wp:positionV>
                <wp:extent cx="20764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4B974" id="Straight Connector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21.75pt" to="521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6734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38424</wp:posOffset>
                </wp:positionH>
                <wp:positionV relativeFrom="paragraph">
                  <wp:posOffset>-171449</wp:posOffset>
                </wp:positionV>
                <wp:extent cx="9525" cy="186690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66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3E6FC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-13.5pt" to="208.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67345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-161925</wp:posOffset>
                </wp:positionV>
                <wp:extent cx="9525" cy="1914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14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279B7" id="Straight Connector 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-12.75pt" to="63.7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67345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-152400</wp:posOffset>
                </wp:positionV>
                <wp:extent cx="0" cy="185737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8B524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-12pt" to="265.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E6334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3099</wp:posOffset>
                </wp:positionH>
                <wp:positionV relativeFrom="paragraph">
                  <wp:posOffset>285750</wp:posOffset>
                </wp:positionV>
                <wp:extent cx="20478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BABF8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2.5pt" to="314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7539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76225</wp:posOffset>
                </wp:positionV>
                <wp:extent cx="19812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C9381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21.75pt" to="10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75397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-152401</wp:posOffset>
                </wp:positionV>
                <wp:extent cx="9525" cy="7610475"/>
                <wp:effectExtent l="19050" t="1905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104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26847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-12pt" to="330pt,5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" strokecolor="black [3200]" strokeweight="3pt">
                <v:stroke joinstyle="miter"/>
              </v:line>
            </w:pict>
          </mc:Fallback>
        </mc:AlternateContent>
      </w:r>
      <w:r w:rsidR="00673450">
        <w:tab/>
      </w:r>
      <w:r w:rsidR="00673450">
        <w:tab/>
      </w:r>
      <w:r w:rsidR="00673450">
        <w:tab/>
      </w:r>
      <w:r w:rsidR="00673450">
        <w:tab/>
      </w:r>
      <w:r w:rsidR="00673450">
        <w:tab/>
      </w:r>
      <w:r w:rsidR="00673450">
        <w:tab/>
      </w:r>
      <w:r w:rsidR="00673450">
        <w:tab/>
      </w:r>
      <w:r w:rsidR="00673450">
        <w:tab/>
      </w:r>
      <w:r w:rsidR="00673450">
        <w:tab/>
      </w:r>
      <w:r w:rsidR="00673450">
        <w:tab/>
      </w:r>
    </w:p>
    <w:p w:rsidR="00B05214" w:rsidRDefault="00B05214"/>
    <w:p w:rsidR="00B05214" w:rsidRDefault="00B05214"/>
    <w:p w:rsidR="00B05214" w:rsidRDefault="007F459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267335</wp:posOffset>
                </wp:positionV>
                <wp:extent cx="209550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03471" id="Straight Connector 14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21.05pt" to="52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E6334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04999</wp:posOffset>
                </wp:positionH>
                <wp:positionV relativeFrom="paragraph">
                  <wp:posOffset>257810</wp:posOffset>
                </wp:positionV>
                <wp:extent cx="20669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07EEA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20.3pt" to="312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75397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257810</wp:posOffset>
                </wp:positionV>
                <wp:extent cx="19907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1B14C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20.3pt" to="109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B05214" w:rsidRDefault="00B05214"/>
    <w:p w:rsidR="00B05214" w:rsidRDefault="00B05214"/>
    <w:p w:rsidR="00B05214" w:rsidRDefault="0075397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E3E85" wp14:editId="5C713FD8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7524750" cy="19050"/>
                <wp:effectExtent l="1905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DDADA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8pt" to="592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:rsidR="00B05214" w:rsidRDefault="00B05214"/>
    <w:p w:rsidR="00B05214" w:rsidRDefault="007F459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C1EB90" wp14:editId="0876E522">
                <wp:simplePos x="0" y="0"/>
                <wp:positionH relativeFrom="column">
                  <wp:posOffset>800100</wp:posOffset>
                </wp:positionH>
                <wp:positionV relativeFrom="paragraph">
                  <wp:posOffset>238760</wp:posOffset>
                </wp:positionV>
                <wp:extent cx="9525" cy="208597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85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F4F36" id="Straight Connector 2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8.8pt" to="63.7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87587D" wp14:editId="045A7474">
                <wp:simplePos x="0" y="0"/>
                <wp:positionH relativeFrom="margin">
                  <wp:align>left</wp:align>
                </wp:positionH>
                <wp:positionV relativeFrom="paragraph">
                  <wp:posOffset>191136</wp:posOffset>
                </wp:positionV>
                <wp:extent cx="9525" cy="21145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14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CF0F5" id="Straight Connector 17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05pt" to=".75pt,1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AFEE1B" wp14:editId="6D4E7A97">
                <wp:simplePos x="0" y="0"/>
                <wp:positionH relativeFrom="column">
                  <wp:posOffset>2647950</wp:posOffset>
                </wp:positionH>
                <wp:positionV relativeFrom="paragraph">
                  <wp:posOffset>181610</wp:posOffset>
                </wp:positionV>
                <wp:extent cx="9525" cy="208597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85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9BBDC" id="Straight Connector 21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14.3pt" to="209.25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40F988" wp14:editId="5BB1A860">
                <wp:simplePos x="0" y="0"/>
                <wp:positionH relativeFrom="column">
                  <wp:posOffset>3371849</wp:posOffset>
                </wp:positionH>
                <wp:positionV relativeFrom="paragraph">
                  <wp:posOffset>162561</wp:posOffset>
                </wp:positionV>
                <wp:extent cx="9525" cy="211455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14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AB00D" id="Straight Connector 23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12.8pt" to="266.25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322CBB" wp14:editId="28EACA51">
                <wp:simplePos x="0" y="0"/>
                <wp:positionH relativeFrom="column">
                  <wp:posOffset>6048376</wp:posOffset>
                </wp:positionH>
                <wp:positionV relativeFrom="paragraph">
                  <wp:posOffset>295910</wp:posOffset>
                </wp:positionV>
                <wp:extent cx="19050" cy="185737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8573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BF57C" id="Straight Connector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25pt,23.3pt" to="477.75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B05214" w:rsidRDefault="007F459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604ABC" wp14:editId="531FE8CF">
                <wp:simplePos x="0" y="0"/>
                <wp:positionH relativeFrom="column">
                  <wp:posOffset>5172075</wp:posOffset>
                </wp:positionH>
                <wp:positionV relativeFrom="paragraph">
                  <wp:posOffset>10795</wp:posOffset>
                </wp:positionV>
                <wp:extent cx="28575" cy="18383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8383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E8249" id="Straight Connector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25pt,.85pt" to="409.5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7F459D" w:rsidRDefault="007F459D" w:rsidP="007F459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33373A" wp14:editId="69DA605E">
                <wp:simplePos x="0" y="0"/>
                <wp:positionH relativeFrom="column">
                  <wp:posOffset>4543425</wp:posOffset>
                </wp:positionH>
                <wp:positionV relativeFrom="paragraph">
                  <wp:posOffset>276225</wp:posOffset>
                </wp:positionV>
                <wp:extent cx="20764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0D326" id="Straight Connector 2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21.75pt" to="521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956023" wp14:editId="029602D3">
                <wp:simplePos x="0" y="0"/>
                <wp:positionH relativeFrom="column">
                  <wp:posOffset>1943099</wp:posOffset>
                </wp:positionH>
                <wp:positionV relativeFrom="paragraph">
                  <wp:posOffset>285750</wp:posOffset>
                </wp:positionV>
                <wp:extent cx="204787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5D40E" id="Straight Connector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2.5pt" to="314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F6FF8A" wp14:editId="51B63563">
                <wp:simplePos x="0" y="0"/>
                <wp:positionH relativeFrom="column">
                  <wp:posOffset>-609600</wp:posOffset>
                </wp:positionH>
                <wp:positionV relativeFrom="paragraph">
                  <wp:posOffset>276225</wp:posOffset>
                </wp:positionV>
                <wp:extent cx="19812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78039" id="Straight Connector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21.75pt" to="10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459D" w:rsidRDefault="007F459D" w:rsidP="007F459D"/>
    <w:p w:rsidR="007F459D" w:rsidRDefault="007F459D" w:rsidP="007F459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3733CC" wp14:editId="0FCB1C50">
                <wp:simplePos x="0" y="0"/>
                <wp:positionH relativeFrom="column">
                  <wp:posOffset>4552950</wp:posOffset>
                </wp:positionH>
                <wp:positionV relativeFrom="paragraph">
                  <wp:posOffset>267335</wp:posOffset>
                </wp:positionV>
                <wp:extent cx="2095500" cy="95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7B32D" id="Straight Connector 28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21.05pt" to="52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09DEA2" wp14:editId="5BAEE82F">
                <wp:simplePos x="0" y="0"/>
                <wp:positionH relativeFrom="column">
                  <wp:posOffset>1904999</wp:posOffset>
                </wp:positionH>
                <wp:positionV relativeFrom="paragraph">
                  <wp:posOffset>257810</wp:posOffset>
                </wp:positionV>
                <wp:extent cx="20669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309CA" id="Straight Connector 2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20.3pt" to="312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0E2C50" wp14:editId="1AC6DFB8">
                <wp:simplePos x="0" y="0"/>
                <wp:positionH relativeFrom="column">
                  <wp:posOffset>-600075</wp:posOffset>
                </wp:positionH>
                <wp:positionV relativeFrom="paragraph">
                  <wp:posOffset>257810</wp:posOffset>
                </wp:positionV>
                <wp:extent cx="19907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5D4AF" id="Straight Connector 3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20.3pt" to="109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7350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4775</wp:posOffset>
                </wp:positionH>
                <wp:positionV relativeFrom="paragraph">
                  <wp:posOffset>1466215</wp:posOffset>
                </wp:positionV>
                <wp:extent cx="753427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5BD5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.25pt,115.45pt" to="601.5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" strokecolor="black [3213]" strokeweight="3pt">
                <v:stroke joinstyle="miter"/>
                <w10:wrap anchorx="page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459D" w:rsidRDefault="007F459D" w:rsidP="007F459D"/>
    <w:p w:rsidR="007F459D" w:rsidRDefault="007F459D" w:rsidP="007F459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87587D" wp14:editId="045A7474">
                <wp:simplePos x="0" y="0"/>
                <wp:positionH relativeFrom="margin">
                  <wp:align>left</wp:align>
                </wp:positionH>
                <wp:positionV relativeFrom="paragraph">
                  <wp:posOffset>-161925</wp:posOffset>
                </wp:positionV>
                <wp:extent cx="19050" cy="1895475"/>
                <wp:effectExtent l="0" t="0" r="1905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895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D1F1D" id="Straight Connector 4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75pt" to="1.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322CBB" wp14:editId="28EACA51">
                <wp:simplePos x="0" y="0"/>
                <wp:positionH relativeFrom="column">
                  <wp:posOffset>6057900</wp:posOffset>
                </wp:positionH>
                <wp:positionV relativeFrom="paragraph">
                  <wp:posOffset>-123825</wp:posOffset>
                </wp:positionV>
                <wp:extent cx="9525" cy="1704975"/>
                <wp:effectExtent l="0" t="0" r="2857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04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A49BE" id="Straight Connector 4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-9.75pt" to="477.7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604ABC" wp14:editId="531FE8CF">
                <wp:simplePos x="0" y="0"/>
                <wp:positionH relativeFrom="column">
                  <wp:posOffset>5181600</wp:posOffset>
                </wp:positionH>
                <wp:positionV relativeFrom="paragraph">
                  <wp:posOffset>-123826</wp:posOffset>
                </wp:positionV>
                <wp:extent cx="19050" cy="168592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85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5EA29" id="Straight Connector 4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-9.75pt" to="409.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33373A" wp14:editId="69DA605E">
                <wp:simplePos x="0" y="0"/>
                <wp:positionH relativeFrom="column">
                  <wp:posOffset>4543425</wp:posOffset>
                </wp:positionH>
                <wp:positionV relativeFrom="paragraph">
                  <wp:posOffset>276225</wp:posOffset>
                </wp:positionV>
                <wp:extent cx="207645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A3A7B" id="Straight Connector 4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21.75pt" to="521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AFEE1B" wp14:editId="6D4E7A97">
                <wp:simplePos x="0" y="0"/>
                <wp:positionH relativeFrom="column">
                  <wp:posOffset>2638424</wp:posOffset>
                </wp:positionH>
                <wp:positionV relativeFrom="paragraph">
                  <wp:posOffset>-171449</wp:posOffset>
                </wp:positionV>
                <wp:extent cx="9525" cy="186690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66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095F9" id="Straight Connector 4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-13.5pt" to="208.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C1EB90" wp14:editId="0876E522">
                <wp:simplePos x="0" y="0"/>
                <wp:positionH relativeFrom="column">
                  <wp:posOffset>800099</wp:posOffset>
                </wp:positionH>
                <wp:positionV relativeFrom="paragraph">
                  <wp:posOffset>-161925</wp:posOffset>
                </wp:positionV>
                <wp:extent cx="9525" cy="1914525"/>
                <wp:effectExtent l="0" t="0" r="28575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14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692BD" id="Straight Connector 5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-12.75pt" to="63.7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40F988" wp14:editId="5BB1A860">
                <wp:simplePos x="0" y="0"/>
                <wp:positionH relativeFrom="column">
                  <wp:posOffset>3371850</wp:posOffset>
                </wp:positionH>
                <wp:positionV relativeFrom="paragraph">
                  <wp:posOffset>-152400</wp:posOffset>
                </wp:positionV>
                <wp:extent cx="0" cy="185737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A9295" id="Straight Connector 5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-12pt" to="265.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956023" wp14:editId="029602D3">
                <wp:simplePos x="0" y="0"/>
                <wp:positionH relativeFrom="column">
                  <wp:posOffset>1943099</wp:posOffset>
                </wp:positionH>
                <wp:positionV relativeFrom="paragraph">
                  <wp:posOffset>285750</wp:posOffset>
                </wp:positionV>
                <wp:extent cx="2047875" cy="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0AB28" id="Straight Connector 5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2.5pt" to="314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F6FF8A" wp14:editId="51B63563">
                <wp:simplePos x="0" y="0"/>
                <wp:positionH relativeFrom="column">
                  <wp:posOffset>-609600</wp:posOffset>
                </wp:positionH>
                <wp:positionV relativeFrom="paragraph">
                  <wp:posOffset>276225</wp:posOffset>
                </wp:positionV>
                <wp:extent cx="19812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34F5F" id="Straight Connector 5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21.75pt" to="10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459D" w:rsidRDefault="007F459D" w:rsidP="007F459D"/>
    <w:p w:rsidR="007F459D" w:rsidRDefault="007F459D" w:rsidP="007F459D"/>
    <w:p w:rsidR="00177AF4" w:rsidRDefault="007F459D" w:rsidP="008D587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3733CC" wp14:editId="0FCB1C50">
                <wp:simplePos x="0" y="0"/>
                <wp:positionH relativeFrom="column">
                  <wp:posOffset>4552950</wp:posOffset>
                </wp:positionH>
                <wp:positionV relativeFrom="paragraph">
                  <wp:posOffset>267335</wp:posOffset>
                </wp:positionV>
                <wp:extent cx="2095500" cy="9525"/>
                <wp:effectExtent l="0" t="0" r="19050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5D821" id="Straight Connector 56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21.05pt" to="52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09DEA2" wp14:editId="5BAEE82F">
                <wp:simplePos x="0" y="0"/>
                <wp:positionH relativeFrom="column">
                  <wp:posOffset>1904999</wp:posOffset>
                </wp:positionH>
                <wp:positionV relativeFrom="paragraph">
                  <wp:posOffset>257810</wp:posOffset>
                </wp:positionV>
                <wp:extent cx="2066925" cy="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51E75" id="Straight Connector 5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20.3pt" to="312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0E2C50" wp14:editId="1AC6DFB8">
                <wp:simplePos x="0" y="0"/>
                <wp:positionH relativeFrom="column">
                  <wp:posOffset>-600075</wp:posOffset>
                </wp:positionH>
                <wp:positionV relativeFrom="paragraph">
                  <wp:posOffset>257810</wp:posOffset>
                </wp:positionV>
                <wp:extent cx="1990725" cy="0"/>
                <wp:effectExtent l="0" t="0" r="2857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D2ACA" id="Straight Connector 5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20.3pt" to="109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sectPr w:rsidR="00177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63E" w:rsidRDefault="008C363E">
      <w:pPr>
        <w:spacing w:after="0" w:line="240" w:lineRule="auto"/>
      </w:pPr>
    </w:p>
  </w:endnote>
  <w:endnote w:type="continuationSeparator" w:id="0">
    <w:p w:rsidR="008C363E" w:rsidRDefault="008C36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210" w:rsidRPr="008D5874" w:rsidRDefault="008D5874" w:rsidP="008D5874">
    <w:pPr>
      <w:pStyle w:val="Footer"/>
      <w:jc w:val="right"/>
    </w:pPr>
    <w:fldSimple w:instr=" DOCPROPERTY bjFooterEvenPageDocProperty \* MERGEFORMAT " w:fldLock="1">
      <w:r w:rsidRPr="008D5874">
        <w:rPr>
          <w:rFonts w:ascii="Times New Roman" w:hAnsi="Times New Roman" w:cs="Times New Roman"/>
          <w:b/>
          <w:color w:val="33CCCC"/>
          <w:sz w:val="16"/>
          <w:szCs w:val="16"/>
        </w:rPr>
        <w:t>General</w:t>
      </w:r>
      <w:r w:rsidRPr="008D5874">
        <w:rPr>
          <w:rFonts w:ascii="Times New Roman" w:hAnsi="Times New Roman" w:cs="Times New Roman"/>
          <w:b/>
          <w:color w:val="333333"/>
          <w:sz w:val="16"/>
          <w:szCs w:val="16"/>
        </w:rPr>
        <w:t xml:space="preserve"> Consumer Operations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:rsidR="008D5874" w:rsidRDefault="008D5874" w:rsidP="008D5874">
    <w:pPr>
      <w:pStyle w:val="Footer"/>
      <w:jc w:val="right"/>
    </w:pPr>
    <w:r>
      <w:fldChar w:fldCharType="begin" w:fldLock="1"/>
    </w:r>
    <w:r>
      <w:instrText xml:space="preserve"> DOCPROPERTY bjFooterBothDocProperty \* MERGEFORMAT </w:instrText>
    </w:r>
    <w:r>
      <w:fldChar w:fldCharType="separate"/>
    </w:r>
    <w:r w:rsidRPr="008D5874">
      <w:rPr>
        <w:rFonts w:ascii="Times New Roman" w:hAnsi="Times New Roman" w:cs="Times New Roman"/>
        <w:b/>
        <w:color w:val="33CCCC"/>
        <w:sz w:val="16"/>
        <w:szCs w:val="16"/>
      </w:rPr>
      <w:t>General</w:t>
    </w:r>
    <w:r w:rsidRPr="008D5874">
      <w:rPr>
        <w:rFonts w:ascii="Times New Roman" w:hAnsi="Times New Roman" w:cs="Times New Roman"/>
        <w:b/>
        <w:color w:val="333333"/>
        <w:sz w:val="16"/>
        <w:szCs w:val="16"/>
      </w:rPr>
      <w:t xml:space="preserve"> Consumer Operations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210" w:rsidRPr="008D5874" w:rsidRDefault="008D5874" w:rsidP="008D5874">
    <w:pPr>
      <w:pStyle w:val="Footer"/>
      <w:jc w:val="right"/>
    </w:pPr>
    <w:fldSimple w:instr=" DOCPROPERTY bjFooterFirstPageDocProperty \* MERGEFORMAT " w:fldLock="1">
      <w:r w:rsidRPr="008D5874">
        <w:rPr>
          <w:rFonts w:ascii="Times New Roman" w:hAnsi="Times New Roman" w:cs="Times New Roman"/>
          <w:b/>
          <w:color w:val="33CCCC"/>
          <w:sz w:val="16"/>
          <w:szCs w:val="16"/>
        </w:rPr>
        <w:t>General</w:t>
      </w:r>
      <w:r w:rsidRPr="008D5874">
        <w:rPr>
          <w:rFonts w:ascii="Times New Roman" w:hAnsi="Times New Roman" w:cs="Times New Roman"/>
          <w:b/>
          <w:color w:val="333333"/>
          <w:sz w:val="16"/>
          <w:szCs w:val="16"/>
        </w:rPr>
        <w:t xml:space="preserve"> Consumer Operation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63E" w:rsidRDefault="008C363E">
      <w:pPr>
        <w:spacing w:after="0" w:line="240" w:lineRule="auto"/>
      </w:pPr>
    </w:p>
  </w:footnote>
  <w:footnote w:type="continuationSeparator" w:id="0">
    <w:p w:rsidR="008C363E" w:rsidRDefault="008C36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874" w:rsidRDefault="008D5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874" w:rsidRDefault="008D5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874" w:rsidRDefault="008D58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B9"/>
    <w:rsid w:val="000D346E"/>
    <w:rsid w:val="00177AF4"/>
    <w:rsid w:val="001A0362"/>
    <w:rsid w:val="00670210"/>
    <w:rsid w:val="00673450"/>
    <w:rsid w:val="006A2B46"/>
    <w:rsid w:val="00735043"/>
    <w:rsid w:val="00753978"/>
    <w:rsid w:val="007F459D"/>
    <w:rsid w:val="008C363E"/>
    <w:rsid w:val="008D5874"/>
    <w:rsid w:val="00905397"/>
    <w:rsid w:val="00B05214"/>
    <w:rsid w:val="00C01DB9"/>
    <w:rsid w:val="00C134BC"/>
    <w:rsid w:val="00C76AA2"/>
    <w:rsid w:val="00E6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E32AF"/>
  <w15:chartTrackingRefBased/>
  <w15:docId w15:val="{6822E13B-B4E2-41A9-9321-34995FF1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10"/>
  </w:style>
  <w:style w:type="paragraph" w:styleId="Footer">
    <w:name w:val="footer"/>
    <w:basedOn w:val="Normal"/>
    <w:link w:val="FooterChar"/>
    <w:uiPriority w:val="99"/>
    <w:unhideWhenUsed/>
    <w:rsid w:val="00670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10"/>
  </w:style>
  <w:style w:type="paragraph" w:styleId="BalloonText">
    <w:name w:val="Balloon Text"/>
    <w:basedOn w:val="Normal"/>
    <w:link w:val="BalloonTextChar"/>
    <w:uiPriority w:val="99"/>
    <w:semiHidden/>
    <w:unhideWhenUsed/>
    <w:rsid w:val="006A2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f9244a5b-6efd-4ce4-affb-5541593f5106" origin="userSelected">
  <element uid="20e13584-1177-4de9-aa1c-56181d6ae5c9" value=""/>
  <element uid="a8895671-3732-432a-84d4-d94572d5f77e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ACD1-F0B0-4D53-A320-796654E6A5A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DAB8AFB-1A37-4314-838B-2AF668DE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y Mohamed</dc:creator>
  <cp:keywords/>
  <dc:description/>
  <cp:lastModifiedBy>Hamdy Mohamed</cp:lastModifiedBy>
  <cp:revision>7</cp:revision>
  <cp:lastPrinted>2025-02-20T12:36:00Z</cp:lastPrinted>
  <dcterms:created xsi:type="dcterms:W3CDTF">2025-02-19T06:23:00Z</dcterms:created>
  <dcterms:modified xsi:type="dcterms:W3CDTF">2025-04-22T13:19:00Z</dcterms:modified>
  <cp:category>[Consumer Operations General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e5dbd16-a1f8-4cdd-a25a-873ecc4f4e97</vt:lpwstr>
  </property>
  <property fmtid="{D5CDD505-2E9C-101B-9397-08002B2CF9AE}" pid="3" name="bjSaver">
    <vt:lpwstr>hiSgxcdoycY5RcdaBFSuMt/3sNN2HRhf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f9244a5b-6efd-4ce4-affb-5541593f5106" origin="userSelected" xmlns="http://www.boldonj</vt:lpwstr>
  </property>
  <property fmtid="{D5CDD505-2E9C-101B-9397-08002B2CF9AE}" pid="6" name="bjDocumentLabelXML-0">
    <vt:lpwstr>ames.com/2008/01/sie/internal/label"&gt;&lt;element uid="20e13584-1177-4de9-aa1c-56181d6ae5c9" value="" /&gt;&lt;element uid="a8895671-3732-432a-84d4-d94572d5f77e" value="" /&gt;&lt;/sisl&gt;</vt:lpwstr>
  </property>
  <property fmtid="{D5CDD505-2E9C-101B-9397-08002B2CF9AE}" pid="7" name="bjDocumentSecurityLabel">
    <vt:lpwstr>[Consumer Operations General]</vt:lpwstr>
  </property>
  <property fmtid="{D5CDD505-2E9C-101B-9397-08002B2CF9AE}" pid="8" name="bjFooterBothDocProperty">
    <vt:lpwstr>General Consumer Operations</vt:lpwstr>
  </property>
  <property fmtid="{D5CDD505-2E9C-101B-9397-08002B2CF9AE}" pid="9" name="bjFooterFirstPageDocProperty">
    <vt:lpwstr>General Consumer Operations</vt:lpwstr>
  </property>
  <property fmtid="{D5CDD505-2E9C-101B-9397-08002B2CF9AE}" pid="10" name="bjFooterEvenPageDocProperty">
    <vt:lpwstr>General Consumer Operations</vt:lpwstr>
  </property>
</Properties>
</file>